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BA9A804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95E99">
        <w:t xml:space="preserve">October </w:t>
      </w:r>
      <w:r w:rsidR="00814CAA">
        <w:t>24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9B3AB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6500DDF0" w14:textId="3F89563B" w:rsidR="00D52C4D" w:rsidRDefault="00814CAA" w:rsidP="00B91593">
      <w:pPr>
        <w:pStyle w:val="ListParagraph"/>
        <w:numPr>
          <w:ilvl w:val="0"/>
          <w:numId w:val="42"/>
        </w:numPr>
      </w:pPr>
      <w:r>
        <w:t>Is Dick Morris right that early voting poses a risk for Republicans in the midterms?</w:t>
      </w:r>
    </w:p>
    <w:p w14:paraId="12BDE59C" w14:textId="7DD6FD79" w:rsidR="00814CAA" w:rsidRDefault="00814CAA" w:rsidP="00B91593">
      <w:pPr>
        <w:pStyle w:val="ListParagraph"/>
        <w:numPr>
          <w:ilvl w:val="0"/>
          <w:numId w:val="42"/>
        </w:numPr>
      </w:pPr>
      <w:r>
        <w:t>Should Illegal Immigrants help rebuild Florida?</w:t>
      </w:r>
    </w:p>
    <w:p w14:paraId="3BC709D0" w14:textId="6E57514C" w:rsidR="00814CAA" w:rsidRDefault="00814CAA" w:rsidP="00B91593">
      <w:pPr>
        <w:pStyle w:val="ListParagraph"/>
        <w:numPr>
          <w:ilvl w:val="0"/>
          <w:numId w:val="42"/>
        </w:numPr>
      </w:pPr>
      <w:r>
        <w:t>Will states follow the CDC guidelines to force vaccination on public school kids?</w:t>
      </w:r>
    </w:p>
    <w:p w14:paraId="26D6C8A5" w14:textId="21A910AE" w:rsidR="00814CAA" w:rsidRDefault="00814CAA" w:rsidP="00B91593">
      <w:pPr>
        <w:pStyle w:val="ListParagraph"/>
        <w:numPr>
          <w:ilvl w:val="0"/>
          <w:numId w:val="42"/>
        </w:numPr>
      </w:pPr>
      <w:r>
        <w:t>Is Mayor Adams making the migrant crisis worse in NYC?</w:t>
      </w:r>
    </w:p>
    <w:p w14:paraId="6DF198A2" w14:textId="407E7175" w:rsidR="00814CAA" w:rsidRDefault="002C6D26" w:rsidP="00B91593">
      <w:pPr>
        <w:pStyle w:val="ListParagraph"/>
        <w:numPr>
          <w:ilvl w:val="0"/>
          <w:numId w:val="42"/>
        </w:numPr>
      </w:pPr>
      <w:r>
        <w:t>Is it time to put an age limit on elected officials?</w:t>
      </w:r>
    </w:p>
    <w:p w14:paraId="6A78B6E4" w14:textId="21C3511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5246A2D2" w14:textId="2F4936AB" w:rsidR="00D52C4D" w:rsidRDefault="002C6D26" w:rsidP="006E6F7E">
      <w:pPr>
        <w:pStyle w:val="ListParagraph"/>
        <w:numPr>
          <w:ilvl w:val="0"/>
          <w:numId w:val="43"/>
        </w:numPr>
      </w:pPr>
      <w:r>
        <w:t>Who has the best chance to become Britain’s next Prime Minister?</w:t>
      </w:r>
    </w:p>
    <w:p w14:paraId="26C2F80B" w14:textId="72CDBC78" w:rsidR="002C6D26" w:rsidRDefault="002C6D26" w:rsidP="006E6F7E">
      <w:pPr>
        <w:pStyle w:val="ListParagraph"/>
        <w:numPr>
          <w:ilvl w:val="0"/>
          <w:numId w:val="43"/>
        </w:numPr>
      </w:pPr>
      <w:r>
        <w:t>Should Israel develop ties with the Taliban?</w:t>
      </w:r>
    </w:p>
    <w:p w14:paraId="59C442D9" w14:textId="2459A469" w:rsidR="002C6D26" w:rsidRDefault="002C6D26" w:rsidP="006E6F7E">
      <w:pPr>
        <w:pStyle w:val="ListParagraph"/>
        <w:numPr>
          <w:ilvl w:val="0"/>
          <w:numId w:val="43"/>
        </w:numPr>
      </w:pPr>
      <w:r>
        <w:t>Should there be any consequences for Turkey in their treatment of Syrian refugees?</w:t>
      </w:r>
    </w:p>
    <w:p w14:paraId="1E050845" w14:textId="6F5B2AA5" w:rsidR="002C6D26" w:rsidRDefault="002C6D26" w:rsidP="006E6F7E">
      <w:pPr>
        <w:pStyle w:val="ListParagraph"/>
        <w:numPr>
          <w:ilvl w:val="0"/>
          <w:numId w:val="43"/>
        </w:numPr>
      </w:pPr>
      <w:r>
        <w:t>Is Uganda’s concern over Ebola well-founded?</w:t>
      </w:r>
    </w:p>
    <w:p w14:paraId="177FEA50" w14:textId="504E4085" w:rsidR="002C6D26" w:rsidRDefault="00697DF3" w:rsidP="006E6F7E">
      <w:pPr>
        <w:pStyle w:val="ListParagraph"/>
        <w:numPr>
          <w:ilvl w:val="0"/>
          <w:numId w:val="43"/>
        </w:numPr>
      </w:pPr>
      <w:r>
        <w:t>What should we expect from a third term of Xi?</w:t>
      </w:r>
    </w:p>
    <w:p w14:paraId="44CE2E54" w14:textId="77CB73BE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7B3A85">
          <w:rPr>
            <w:rStyle w:val="Hyperlink"/>
          </w:rPr>
          <w:t>Economy</w:t>
        </w:r>
      </w:hyperlink>
    </w:p>
    <w:p w14:paraId="4E10DB99" w14:textId="0004C1DD" w:rsidR="007B3A85" w:rsidRDefault="00B75B13" w:rsidP="00CB0E5C">
      <w:pPr>
        <w:pStyle w:val="ListParagraph"/>
        <w:numPr>
          <w:ilvl w:val="0"/>
          <w:numId w:val="43"/>
        </w:numPr>
      </w:pPr>
      <w:r>
        <w:t>Is gold on the rise?</w:t>
      </w:r>
    </w:p>
    <w:p w14:paraId="518DF594" w14:textId="4A881E28" w:rsidR="00B75B13" w:rsidRDefault="00B75B13" w:rsidP="00CB0E5C">
      <w:pPr>
        <w:pStyle w:val="ListParagraph"/>
        <w:numPr>
          <w:ilvl w:val="0"/>
          <w:numId w:val="43"/>
        </w:numPr>
      </w:pPr>
      <w:r>
        <w:t>Is Biden’s call to increase oil production going to profit the taxpayers?</w:t>
      </w:r>
    </w:p>
    <w:p w14:paraId="62F9CCD4" w14:textId="4C0C61CD" w:rsidR="00B75B13" w:rsidRDefault="00B75B13" w:rsidP="00CB0E5C">
      <w:pPr>
        <w:pStyle w:val="ListParagraph"/>
        <w:numPr>
          <w:ilvl w:val="0"/>
          <w:numId w:val="43"/>
        </w:numPr>
      </w:pPr>
      <w:r>
        <w:t>Will raising interest rates cool inflation?</w:t>
      </w:r>
    </w:p>
    <w:p w14:paraId="1210DC94" w14:textId="4AAD3505" w:rsidR="00B75B13" w:rsidRDefault="00B75B13" w:rsidP="00CB0E5C">
      <w:pPr>
        <w:pStyle w:val="ListParagraph"/>
        <w:numPr>
          <w:ilvl w:val="0"/>
          <w:numId w:val="43"/>
        </w:numPr>
      </w:pPr>
      <w:r>
        <w:t>Is a global recession on the horizon?</w:t>
      </w:r>
    </w:p>
    <w:p w14:paraId="71D7D99B" w14:textId="2AF85AED" w:rsidR="00B75B13" w:rsidRPr="00A07FA3" w:rsidRDefault="00B75B13" w:rsidP="00CB0E5C">
      <w:pPr>
        <w:pStyle w:val="ListParagraph"/>
        <w:numPr>
          <w:ilvl w:val="0"/>
          <w:numId w:val="43"/>
        </w:numPr>
      </w:pPr>
      <w:r>
        <w:t>Was Liz Truss right on her tax-cut policies?</w:t>
      </w:r>
    </w:p>
    <w:sectPr w:rsidR="00B75B13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A879" w14:textId="77777777" w:rsidR="00A53A27" w:rsidRDefault="00A53A27" w:rsidP="001D5FD6">
      <w:r>
        <w:separator/>
      </w:r>
    </w:p>
    <w:p w14:paraId="46EED62A" w14:textId="77777777" w:rsidR="00A53A27" w:rsidRDefault="00A53A27"/>
    <w:p w14:paraId="539AE98A" w14:textId="77777777" w:rsidR="00A53A27" w:rsidRDefault="00A53A27"/>
  </w:endnote>
  <w:endnote w:type="continuationSeparator" w:id="0">
    <w:p w14:paraId="4C68E319" w14:textId="77777777" w:rsidR="00A53A27" w:rsidRDefault="00A53A27" w:rsidP="001D5FD6">
      <w:r>
        <w:continuationSeparator/>
      </w:r>
    </w:p>
    <w:p w14:paraId="6EDD2499" w14:textId="77777777" w:rsidR="00A53A27" w:rsidRDefault="00A53A27"/>
    <w:p w14:paraId="34D1FEB7" w14:textId="77777777" w:rsidR="00A53A27" w:rsidRDefault="00A53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CF64" w14:textId="77777777" w:rsidR="00A53A27" w:rsidRDefault="00A53A27" w:rsidP="001D5FD6">
      <w:r>
        <w:separator/>
      </w:r>
    </w:p>
    <w:p w14:paraId="0E25FEE8" w14:textId="77777777" w:rsidR="00A53A27" w:rsidRDefault="00A53A27"/>
    <w:p w14:paraId="62B0BA02" w14:textId="77777777" w:rsidR="00A53A27" w:rsidRDefault="00A53A27"/>
  </w:footnote>
  <w:footnote w:type="continuationSeparator" w:id="0">
    <w:p w14:paraId="22AF15AA" w14:textId="77777777" w:rsidR="00A53A27" w:rsidRDefault="00A53A27" w:rsidP="001D5FD6">
      <w:r>
        <w:continuationSeparator/>
      </w:r>
    </w:p>
    <w:p w14:paraId="31DED641" w14:textId="77777777" w:rsidR="00A53A27" w:rsidRDefault="00A53A27"/>
    <w:p w14:paraId="4CCE37A1" w14:textId="77777777" w:rsidR="00A53A27" w:rsidRDefault="00A53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max.com/polit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wsmax.com/finance/econo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max.com/worl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0-24T11:33:00Z</dcterms:created>
  <dcterms:modified xsi:type="dcterms:W3CDTF">2022-10-24T11:33:00Z</dcterms:modified>
</cp:coreProperties>
</file>